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000000" w:rsidRDefault="00D13F1B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182B9B" w:rsidRDefault="00AA3523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AA3523">
        <w:rPr>
          <w:rFonts w:ascii="Arial" w:hAnsi="Arial" w:cs="Arial"/>
          <w:b/>
          <w:color w:val="FF0000"/>
          <w:sz w:val="22"/>
          <w:szCs w:val="22"/>
        </w:rPr>
        <w:t>Seleção de Mestrado 2020/1 – Área de COVID-19</w:t>
      </w:r>
      <w:r w:rsidR="006A06A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6A06AD" w:rsidRPr="00182B9B">
        <w:rPr>
          <w:rFonts w:ascii="Arial" w:hAnsi="Arial" w:cs="Arial"/>
          <w:b/>
          <w:color w:val="FF0000"/>
          <w:sz w:val="22"/>
          <w:szCs w:val="22"/>
        </w:rPr>
        <w:t>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0239C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70239C" w:rsidRPr="0070239C" w:rsidRDefault="0070239C" w:rsidP="0070239C">
            <w:pPr>
              <w:rPr>
                <w:rFonts w:ascii="MS Gothic" w:eastAsia="MS Gothic" w:hAnsi="MS Gothic" w:cs="MS Gothic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0239C">
              <w:rPr>
                <w:rFonts w:ascii="Arial" w:hAnsi="Arial" w:cs="Arial"/>
                <w:sz w:val="16"/>
                <w:szCs w:val="16"/>
              </w:rPr>
              <w:t>dificuldade de participação por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70239C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70239C" w:rsidRPr="0075648B" w:rsidRDefault="0070239C" w:rsidP="0070239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Dificuldade(s) para o acesso remot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83178F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70239C" w:rsidRDefault="0070239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83178F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3178F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Bolsa de Estudo</w:t>
            </w:r>
            <w:r w:rsidR="0034491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6027C9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>
              <w:rPr>
                <w:rFonts w:ascii="Arial" w:hAnsi="Arial" w:cs="Arial"/>
                <w:sz w:val="16"/>
                <w:szCs w:val="16"/>
              </w:rPr>
              <w:t>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812"/>
      </w:tblGrid>
      <w:tr w:rsidR="006F3067" w:rsidRPr="0075648B" w:rsidTr="00F55298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6F3067" w:rsidRPr="0075648B" w:rsidRDefault="006F3067" w:rsidP="00F55298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 Anterior – Bolsa de Estudo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6F3067">
              <w:rPr>
                <w:rFonts w:ascii="Arial" w:hAnsi="Arial" w:cs="Arial"/>
                <w:sz w:val="16"/>
                <w:szCs w:val="16"/>
              </w:rPr>
              <w:t>Mestrado</w:t>
            </w:r>
            <w:r w:rsidRPr="00DB3C04">
              <w:rPr>
                <w:rFonts w:ascii="Arial" w:hAnsi="Arial" w:cs="Arial"/>
                <w:sz w:val="16"/>
                <w:szCs w:val="16"/>
              </w:rPr>
              <w:t xml:space="preserve"> Anterior</w:t>
            </w:r>
            <w:r>
              <w:rPr>
                <w:rFonts w:ascii="Arial" w:hAnsi="Arial" w:cs="Arial"/>
                <w:sz w:val="16"/>
                <w:szCs w:val="16"/>
              </w:rPr>
              <w:t xml:space="preserve"> Concluí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Possuiu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</w:tr>
      <w:tr w:rsidR="006F3067" w:rsidRPr="0075648B" w:rsidTr="00F55298">
        <w:trPr>
          <w:trHeight w:val="397"/>
          <w:tblCellSpacing w:w="20" w:type="dxa"/>
        </w:trPr>
        <w:tc>
          <w:tcPr>
            <w:tcW w:w="4760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52" w:type="dxa"/>
            <w:vAlign w:val="center"/>
          </w:tcPr>
          <w:p w:rsidR="006F3067" w:rsidRPr="0075648B" w:rsidRDefault="006F3067" w:rsidP="00F55298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6F3067" w:rsidRDefault="006F306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eleção de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2F" w:rsidRDefault="006F792F" w:rsidP="00AD7951">
      <w:r>
        <w:separator/>
      </w:r>
    </w:p>
  </w:endnote>
  <w:endnote w:type="continuationSeparator" w:id="0">
    <w:p w:rsidR="006F792F" w:rsidRDefault="006F792F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2F" w:rsidRDefault="006F792F" w:rsidP="00AD7951">
      <w:r>
        <w:separator/>
      </w:r>
    </w:p>
  </w:footnote>
  <w:footnote w:type="continuationSeparator" w:id="0">
    <w:p w:rsidR="006F792F" w:rsidRDefault="006F792F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A3BD6"/>
    <w:rsid w:val="002C06F9"/>
    <w:rsid w:val="002C5491"/>
    <w:rsid w:val="002D270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22051"/>
    <w:rsid w:val="0053548E"/>
    <w:rsid w:val="00535F62"/>
    <w:rsid w:val="0054029D"/>
    <w:rsid w:val="00551C65"/>
    <w:rsid w:val="0056319B"/>
    <w:rsid w:val="00580AB9"/>
    <w:rsid w:val="00586339"/>
    <w:rsid w:val="00594E63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3067"/>
    <w:rsid w:val="006F514C"/>
    <w:rsid w:val="006F792F"/>
    <w:rsid w:val="0070239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793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0021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A17B2A"/>
    <w:rsid w:val="00A270DE"/>
    <w:rsid w:val="00A324FA"/>
    <w:rsid w:val="00A77FA6"/>
    <w:rsid w:val="00A80295"/>
    <w:rsid w:val="00AA3523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67249"/>
    <w:rsid w:val="00B81B2F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5143E"/>
    <w:rsid w:val="00C5189D"/>
    <w:rsid w:val="00C63D16"/>
    <w:rsid w:val="00C711D6"/>
    <w:rsid w:val="00C744BE"/>
    <w:rsid w:val="00C85756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1790D"/>
    <w:rsid w:val="00F314B9"/>
    <w:rsid w:val="00F35A8F"/>
    <w:rsid w:val="00F4516D"/>
    <w:rsid w:val="00F46093"/>
    <w:rsid w:val="00F5675C"/>
    <w:rsid w:val="00F57BB5"/>
    <w:rsid w:val="00F64AC5"/>
    <w:rsid w:val="00F760BB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044A-C630-4895-9211-9E62FB59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15-06-23T15:10:00Z</cp:lastPrinted>
  <dcterms:created xsi:type="dcterms:W3CDTF">2020-05-06T17:13:00Z</dcterms:created>
  <dcterms:modified xsi:type="dcterms:W3CDTF">2020-05-06T17:13:00Z</dcterms:modified>
</cp:coreProperties>
</file>